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3453D" w14:textId="77777777" w:rsidR="001E649D" w:rsidRDefault="001E649D">
      <w:pPr>
        <w:rPr>
          <w:lang w:val="cs-CZ"/>
        </w:rPr>
      </w:pPr>
    </w:p>
    <w:p w14:paraId="00F369AD" w14:textId="2C785AF4" w:rsidR="002B08D4" w:rsidRDefault="001E649D">
      <w:pPr>
        <w:rPr>
          <w:lang w:val="cs-CZ"/>
        </w:rPr>
      </w:pPr>
      <w:r>
        <w:rPr>
          <w:lang w:val="cs-CZ"/>
        </w:rPr>
        <w:t>Dobrý den,</w:t>
      </w:r>
    </w:p>
    <w:p w14:paraId="4113B7A0" w14:textId="77777777" w:rsidR="001E649D" w:rsidRDefault="001E649D">
      <w:pPr>
        <w:rPr>
          <w:lang w:val="cs-CZ"/>
        </w:rPr>
      </w:pPr>
    </w:p>
    <w:p w14:paraId="052F4D35" w14:textId="5D116633" w:rsidR="008304D6" w:rsidRDefault="001E649D">
      <w:pPr>
        <w:rPr>
          <w:lang w:val="cs-CZ"/>
        </w:rPr>
      </w:pPr>
      <w:r>
        <w:rPr>
          <w:lang w:val="cs-CZ"/>
        </w:rPr>
        <w:t xml:space="preserve">Toto je update verze </w:t>
      </w:r>
      <w:hyperlink r:id="rId6" w:history="1">
        <w:r w:rsidRPr="00162AB4">
          <w:rPr>
            <w:rStyle w:val="Hyperlink"/>
            <w:lang w:val="cs-CZ"/>
          </w:rPr>
          <w:t>https://github.com/VojtaPospisil/test_interview</w:t>
        </w:r>
      </w:hyperlink>
      <w:r>
        <w:rPr>
          <w:lang w:val="cs-CZ"/>
        </w:rPr>
        <w:t>.</w:t>
      </w:r>
    </w:p>
    <w:p w14:paraId="1E74F3CC" w14:textId="77777777" w:rsidR="008304D6" w:rsidRDefault="008304D6">
      <w:pPr>
        <w:rPr>
          <w:lang w:val="cs-CZ"/>
        </w:rPr>
      </w:pPr>
    </w:p>
    <w:p w14:paraId="74F420EB" w14:textId="161FF01C" w:rsidR="008304D6" w:rsidRDefault="008304D6">
      <w:pPr>
        <w:rPr>
          <w:lang w:val="cs-CZ"/>
        </w:rPr>
      </w:pPr>
      <w:r>
        <w:rPr>
          <w:lang w:val="cs-CZ"/>
        </w:rPr>
        <w:t xml:space="preserve"> Úkol  je stejný jako předchozí jen jsem ho upravil podle zkušeností dosažený za dva měsíce.</w:t>
      </w:r>
    </w:p>
    <w:p w14:paraId="07384E49" w14:textId="77777777" w:rsidR="008304D6" w:rsidRDefault="008304D6">
      <w:pPr>
        <w:rPr>
          <w:lang w:val="cs-CZ"/>
        </w:rPr>
      </w:pPr>
    </w:p>
    <w:p w14:paraId="624B0E61" w14:textId="46A1FB96" w:rsidR="008304D6" w:rsidRDefault="008304D6">
      <w:pPr>
        <w:rPr>
          <w:lang w:val="cs-CZ"/>
        </w:rPr>
      </w:pPr>
      <w:r>
        <w:rPr>
          <w:lang w:val="cs-CZ"/>
        </w:rPr>
        <w:t xml:space="preserve">Projekt funguje tak že na hlavní stránce uvidíte menu s odkazem na </w:t>
      </w:r>
      <w:proofErr w:type="spellStart"/>
      <w:r>
        <w:rPr>
          <w:lang w:val="cs-CZ"/>
        </w:rPr>
        <w:t>products</w:t>
      </w:r>
      <w:proofErr w:type="spellEnd"/>
      <w:r>
        <w:rPr>
          <w:lang w:val="cs-CZ"/>
        </w:rPr>
        <w:t>,</w:t>
      </w:r>
    </w:p>
    <w:p w14:paraId="1529B78A" w14:textId="4848780F" w:rsidR="002B08D4" w:rsidRDefault="008304D6">
      <w:pPr>
        <w:rPr>
          <w:lang w:val="cs-CZ"/>
        </w:rPr>
      </w:pPr>
      <w:r>
        <w:rPr>
          <w:lang w:val="cs-CZ"/>
        </w:rPr>
        <w:t xml:space="preserve"> Který vás po přihlášení</w:t>
      </w:r>
      <w:r w:rsidR="00753EBB">
        <w:rPr>
          <w:lang w:val="cs-CZ"/>
        </w:rPr>
        <w:t xml:space="preserve"> zákazníka</w:t>
      </w:r>
      <w:r>
        <w:rPr>
          <w:lang w:val="cs-CZ"/>
        </w:rPr>
        <w:t xml:space="preserve"> </w:t>
      </w:r>
      <w:r w:rsidR="00753EBB">
        <w:rPr>
          <w:lang w:val="cs-CZ"/>
        </w:rPr>
        <w:t xml:space="preserve">zavede na stránku s nabízenými produkty, které lze zakoupit.  Po kliknutí na tlačítko koupit se </w:t>
      </w:r>
      <w:proofErr w:type="spellStart"/>
      <w:r w:rsidR="00753EBB">
        <w:rPr>
          <w:lang w:val="cs-CZ"/>
        </w:rPr>
        <w:t>zboží</w:t>
      </w:r>
      <w:proofErr w:type="spellEnd"/>
      <w:r w:rsidR="00753EBB">
        <w:rPr>
          <w:lang w:val="cs-CZ"/>
        </w:rPr>
        <w:t xml:space="preserve">  vloží do košíku a ikonky s košíkem  se  zobrazí počet zboží v košíku. Na přehled zboží se dostaneme kliknutím na košík kde uvidíme přehled zboží které lze odstranit.</w:t>
      </w:r>
    </w:p>
    <w:p w14:paraId="7C053499" w14:textId="77777777" w:rsidR="00753EBB" w:rsidRDefault="00753EBB">
      <w:pPr>
        <w:rPr>
          <w:lang w:val="cs-CZ"/>
        </w:rPr>
      </w:pPr>
    </w:p>
    <w:p w14:paraId="6EBFD886" w14:textId="7504E9DB" w:rsidR="00753EBB" w:rsidRDefault="00753EBB">
      <w:pPr>
        <w:rPr>
          <w:lang w:val="cs-CZ"/>
        </w:rPr>
      </w:pPr>
      <w:r>
        <w:rPr>
          <w:lang w:val="cs-CZ"/>
        </w:rPr>
        <w:t xml:space="preserve">Z hlavní stránky se také můžeme přihlásit jako </w:t>
      </w:r>
      <w:proofErr w:type="spellStart"/>
      <w:r>
        <w:rPr>
          <w:lang w:val="cs-CZ"/>
        </w:rPr>
        <w:t>admin</w:t>
      </w:r>
      <w:proofErr w:type="spellEnd"/>
      <w:r>
        <w:rPr>
          <w:lang w:val="cs-CZ"/>
        </w:rPr>
        <w:t xml:space="preserve"> který se po přihlášení dostane na hlavní </w:t>
      </w:r>
      <w:proofErr w:type="spellStart"/>
      <w:r>
        <w:rPr>
          <w:lang w:val="cs-CZ"/>
        </w:rPr>
        <w:t>admin</w:t>
      </w:r>
      <w:proofErr w:type="spellEnd"/>
      <w:r>
        <w:rPr>
          <w:lang w:val="cs-CZ"/>
        </w:rPr>
        <w:t xml:space="preserve"> stránku, kde  muže  zboží přidávat, mazat  nebo upravovat. Dále může vidět seznam zákazníků seznam objednaného zboží.</w:t>
      </w:r>
    </w:p>
    <w:p w14:paraId="7F8AA038" w14:textId="77777777" w:rsidR="00753EBB" w:rsidRDefault="00753EBB">
      <w:pPr>
        <w:rPr>
          <w:lang w:val="cs-CZ"/>
        </w:rPr>
      </w:pPr>
    </w:p>
    <w:p w14:paraId="6AC6422D" w14:textId="52E5B182" w:rsidR="00753EBB" w:rsidRPr="002B08D4" w:rsidRDefault="00753EBB">
      <w:pPr>
        <w:rPr>
          <w:lang w:val="cs-CZ"/>
        </w:rPr>
      </w:pPr>
      <w:r>
        <w:rPr>
          <w:lang w:val="cs-CZ"/>
        </w:rPr>
        <w:t>Pospíšil</w:t>
      </w:r>
      <w:bookmarkStart w:id="0" w:name="_GoBack"/>
      <w:bookmarkEnd w:id="0"/>
    </w:p>
    <w:sectPr w:rsidR="00753EBB" w:rsidRPr="002B08D4" w:rsidSect="007D7F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D4"/>
    <w:rsid w:val="00117D4D"/>
    <w:rsid w:val="001E649D"/>
    <w:rsid w:val="002B08D4"/>
    <w:rsid w:val="00720F57"/>
    <w:rsid w:val="00753EBB"/>
    <w:rsid w:val="007D7FD4"/>
    <w:rsid w:val="008304D6"/>
    <w:rsid w:val="0088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9FB1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VojtaPospisil/test_interview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6F40F-DC9D-A149-B6BF-499D936B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Macintosh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20T22:04:00Z</dcterms:created>
  <dcterms:modified xsi:type="dcterms:W3CDTF">2018-02-20T22:04:00Z</dcterms:modified>
</cp:coreProperties>
</file>